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31" w:rsidRPr="00901A6B" w:rsidRDefault="00531E4D" w:rsidP="00731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UCZESTNIKA DOTYCZĄCA</w:t>
      </w:r>
      <w:r w:rsidR="005E1BBD">
        <w:rPr>
          <w:b/>
          <w:sz w:val="28"/>
          <w:szCs w:val="28"/>
        </w:rPr>
        <w:t xml:space="preserve"> </w:t>
      </w:r>
      <w:r w:rsidR="00B71731" w:rsidRPr="00B71731">
        <w:rPr>
          <w:b/>
          <w:sz w:val="28"/>
          <w:szCs w:val="28"/>
        </w:rPr>
        <w:t>UDZIAŁU W ZAGRANICZNYM SEMINARIUM BIZNESOWYM</w:t>
      </w:r>
    </w:p>
    <w:p w:rsidR="00B16C1E" w:rsidRPr="00B71731" w:rsidRDefault="00531E4D" w:rsidP="004F75B7">
      <w:pPr>
        <w:rPr>
          <w:b/>
        </w:rPr>
      </w:pPr>
      <w:r>
        <w:rPr>
          <w:b/>
        </w:rPr>
        <w:t>Dane Uczestnika</w:t>
      </w:r>
    </w:p>
    <w:tbl>
      <w:tblPr>
        <w:tblStyle w:val="Tabela-Siatka"/>
        <w:tblW w:w="8593" w:type="dxa"/>
        <w:tblLook w:val="04A0" w:firstRow="1" w:lastRow="0" w:firstColumn="1" w:lastColumn="0" w:noHBand="0" w:noVBand="1"/>
      </w:tblPr>
      <w:tblGrid>
        <w:gridCol w:w="3087"/>
        <w:gridCol w:w="5506"/>
      </w:tblGrid>
      <w:tr w:rsidR="00B16C1E" w:rsidTr="00203E1B">
        <w:trPr>
          <w:trHeight w:val="430"/>
        </w:trPr>
        <w:tc>
          <w:tcPr>
            <w:tcW w:w="3087" w:type="dxa"/>
            <w:shd w:val="clear" w:color="auto" w:fill="F2F2F2" w:themeFill="background1" w:themeFillShade="F2"/>
            <w:vAlign w:val="center"/>
          </w:tcPr>
          <w:p w:rsidR="00B16C1E" w:rsidRPr="00460CC8" w:rsidRDefault="00531E4D" w:rsidP="004218B5">
            <w:pPr>
              <w:pStyle w:val="Nagwek3"/>
              <w:outlineLvl w:val="2"/>
              <w:rPr>
                <w:rFonts w:asciiTheme="minorHAnsi" w:hAnsiTheme="minorHAnsi" w:cstheme="minorHAnsi"/>
                <w:b/>
              </w:rPr>
            </w:pPr>
            <w:bookmarkStart w:id="0" w:name="_GoBack" w:colFirst="0" w:colLast="0"/>
            <w:r w:rsidRPr="00460CC8">
              <w:rPr>
                <w:rFonts w:asciiTheme="minorHAnsi" w:hAnsiTheme="minorHAnsi" w:cstheme="minorHAnsi"/>
                <w:b/>
                <w:color w:val="auto"/>
              </w:rPr>
              <w:t xml:space="preserve">Nazwa przedsiębiorstwa </w:t>
            </w:r>
          </w:p>
        </w:tc>
        <w:tc>
          <w:tcPr>
            <w:tcW w:w="5506" w:type="dxa"/>
          </w:tcPr>
          <w:p w:rsidR="00B16C1E" w:rsidRDefault="00B16C1E" w:rsidP="00B16C1E"/>
        </w:tc>
      </w:tr>
      <w:tr w:rsidR="00B16C1E" w:rsidTr="00CA0B10">
        <w:trPr>
          <w:trHeight w:val="405"/>
        </w:trPr>
        <w:tc>
          <w:tcPr>
            <w:tcW w:w="3087" w:type="dxa"/>
            <w:shd w:val="clear" w:color="auto" w:fill="F2F2F2" w:themeFill="background1" w:themeFillShade="F2"/>
          </w:tcPr>
          <w:p w:rsidR="00B16C1E" w:rsidRPr="00460CC8" w:rsidRDefault="00531E4D" w:rsidP="004218B5">
            <w:pPr>
              <w:pStyle w:val="Nagwek3"/>
              <w:outlineLvl w:val="2"/>
              <w:rPr>
                <w:rFonts w:asciiTheme="minorHAnsi" w:hAnsiTheme="minorHAnsi" w:cstheme="minorHAnsi"/>
                <w:b/>
              </w:rPr>
            </w:pPr>
            <w:r w:rsidRPr="00460CC8">
              <w:rPr>
                <w:rFonts w:asciiTheme="minorHAnsi" w:hAnsiTheme="minorHAnsi" w:cstheme="minorHAnsi"/>
                <w:b/>
                <w:color w:val="auto"/>
              </w:rPr>
              <w:t>Adres siedziby</w:t>
            </w:r>
          </w:p>
        </w:tc>
        <w:tc>
          <w:tcPr>
            <w:tcW w:w="5506" w:type="dxa"/>
          </w:tcPr>
          <w:p w:rsidR="00B16C1E" w:rsidRDefault="00B16C1E" w:rsidP="00B16C1E"/>
        </w:tc>
      </w:tr>
      <w:tr w:rsidR="00B16C1E" w:rsidTr="00CA0B10">
        <w:trPr>
          <w:trHeight w:val="430"/>
        </w:trPr>
        <w:tc>
          <w:tcPr>
            <w:tcW w:w="3087" w:type="dxa"/>
            <w:shd w:val="clear" w:color="auto" w:fill="F2F2F2" w:themeFill="background1" w:themeFillShade="F2"/>
          </w:tcPr>
          <w:p w:rsidR="00B16C1E" w:rsidRPr="00460CC8" w:rsidRDefault="00EB2749" w:rsidP="004218B5">
            <w:pPr>
              <w:pStyle w:val="Nagwek3"/>
              <w:outlineLvl w:val="2"/>
              <w:rPr>
                <w:rFonts w:asciiTheme="minorHAnsi" w:hAnsiTheme="minorHAnsi" w:cstheme="minorHAnsi"/>
                <w:b/>
              </w:rPr>
            </w:pPr>
            <w:r w:rsidRPr="00460CC8">
              <w:rPr>
                <w:rFonts w:asciiTheme="minorHAnsi" w:hAnsiTheme="minorHAnsi" w:cstheme="minorHAnsi"/>
                <w:b/>
                <w:color w:val="auto"/>
              </w:rPr>
              <w:t>NIP</w:t>
            </w:r>
          </w:p>
        </w:tc>
        <w:tc>
          <w:tcPr>
            <w:tcW w:w="5506" w:type="dxa"/>
          </w:tcPr>
          <w:p w:rsidR="00B16C1E" w:rsidRDefault="00B16C1E" w:rsidP="00B16C1E"/>
        </w:tc>
      </w:tr>
      <w:bookmarkEnd w:id="0"/>
      <w:tr w:rsidR="00B16C1E" w:rsidTr="00CA0B10">
        <w:trPr>
          <w:trHeight w:val="405"/>
        </w:trPr>
        <w:tc>
          <w:tcPr>
            <w:tcW w:w="3087" w:type="dxa"/>
            <w:shd w:val="clear" w:color="auto" w:fill="F2F2F2" w:themeFill="background1" w:themeFillShade="F2"/>
          </w:tcPr>
          <w:p w:rsidR="00B16C1E" w:rsidRPr="00B71731" w:rsidRDefault="00531E4D" w:rsidP="000B4526">
            <w:pPr>
              <w:rPr>
                <w:b/>
              </w:rPr>
            </w:pPr>
            <w:r w:rsidRPr="004218B5">
              <w:rPr>
                <w:b/>
              </w:rPr>
              <w:t>Imię i Nazwisko reprezentanta/ Stanowisko</w:t>
            </w:r>
          </w:p>
        </w:tc>
        <w:tc>
          <w:tcPr>
            <w:tcW w:w="5506" w:type="dxa"/>
          </w:tcPr>
          <w:p w:rsidR="00B16C1E" w:rsidRDefault="00B16C1E" w:rsidP="00B16C1E"/>
        </w:tc>
      </w:tr>
      <w:tr w:rsidR="00B16C1E" w:rsidTr="00CA0B10">
        <w:trPr>
          <w:trHeight w:val="430"/>
        </w:trPr>
        <w:tc>
          <w:tcPr>
            <w:tcW w:w="3087" w:type="dxa"/>
            <w:shd w:val="clear" w:color="auto" w:fill="F2F2F2" w:themeFill="background1" w:themeFillShade="F2"/>
          </w:tcPr>
          <w:p w:rsidR="00B16C1E" w:rsidRPr="00B71731" w:rsidRDefault="00531E4D" w:rsidP="00531E4D">
            <w:pPr>
              <w:rPr>
                <w:b/>
              </w:rPr>
            </w:pPr>
            <w:r>
              <w:rPr>
                <w:b/>
              </w:rPr>
              <w:t>Miejsce i termin zagranicznego seminarium biznesowego</w:t>
            </w:r>
          </w:p>
        </w:tc>
        <w:tc>
          <w:tcPr>
            <w:tcW w:w="5506" w:type="dxa"/>
          </w:tcPr>
          <w:p w:rsidR="00B16C1E" w:rsidRDefault="00B16C1E" w:rsidP="00B16C1E"/>
        </w:tc>
      </w:tr>
    </w:tbl>
    <w:p w:rsidR="004218B5" w:rsidRDefault="004218B5" w:rsidP="00E324EB"/>
    <w:p w:rsidR="00DF5CB9" w:rsidRPr="00531E4D" w:rsidRDefault="00034EE8" w:rsidP="00E324EB">
      <w:pPr>
        <w:rPr>
          <w:i/>
        </w:rPr>
      </w:pPr>
      <w:r w:rsidRPr="00531E4D">
        <w:rPr>
          <w:i/>
        </w:rPr>
        <w:t>O</w:t>
      </w:r>
      <w:r w:rsidR="00923276" w:rsidRPr="00531E4D">
        <w:rPr>
          <w:i/>
        </w:rPr>
        <w:t xml:space="preserve">ŚWIADCZAM, IŻ W ZWIĄZKU Z UDZIAŁEM W  </w:t>
      </w:r>
      <w:r w:rsidR="00EF5283" w:rsidRPr="00531E4D">
        <w:rPr>
          <w:i/>
        </w:rPr>
        <w:t>ZAGR</w:t>
      </w:r>
      <w:r w:rsidR="00531E4D">
        <w:rPr>
          <w:i/>
        </w:rPr>
        <w:t>ANICZNYM SEMINARIUM BIZNESOWYM</w:t>
      </w:r>
      <w:r w:rsidR="00161DF0" w:rsidRPr="00531E4D">
        <w:rPr>
          <w:i/>
        </w:rPr>
        <w:t xml:space="preserve"> ZAWARŁEM RELACJE BIZNESOWE Z</w:t>
      </w:r>
      <w:r w:rsidR="00DF5CB9" w:rsidRPr="00531E4D">
        <w:rPr>
          <w:i/>
        </w:rPr>
        <w:t xml:space="preserve"> </w:t>
      </w:r>
    </w:p>
    <w:tbl>
      <w:tblPr>
        <w:tblStyle w:val="Tabela-Siatka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DF5CB9" w:rsidRPr="0039633A" w:rsidTr="00531E4D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CB9" w:rsidRPr="00DF5CB9" w:rsidRDefault="00DF5CB9" w:rsidP="00BF1D2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DF5CB9">
              <w:rPr>
                <w:b/>
              </w:rPr>
              <w:t xml:space="preserve">Nazwa firmy (potencjalnego </w:t>
            </w:r>
          </w:p>
          <w:p w:rsidR="00DF5CB9" w:rsidRDefault="00DF5CB9" w:rsidP="00BF1D20">
            <w:pPr>
              <w:autoSpaceDE w:val="0"/>
              <w:autoSpaceDN w:val="0"/>
              <w:adjustRightInd w:val="0"/>
              <w:ind w:right="-284"/>
            </w:pPr>
            <w:r w:rsidRPr="00DF5CB9">
              <w:rPr>
                <w:b/>
              </w:rPr>
              <w:t>partnera biznesowego)</w:t>
            </w:r>
          </w:p>
        </w:tc>
        <w:tc>
          <w:tcPr>
            <w:tcW w:w="5528" w:type="dxa"/>
          </w:tcPr>
          <w:p w:rsidR="00DF5CB9" w:rsidRPr="0039633A" w:rsidRDefault="00DF5CB9" w:rsidP="00BF1D20">
            <w:pPr>
              <w:autoSpaceDE w:val="0"/>
              <w:autoSpaceDN w:val="0"/>
              <w:adjustRightInd w:val="0"/>
              <w:spacing w:after="120"/>
              <w:ind w:right="742"/>
              <w:jc w:val="center"/>
              <w:rPr>
                <w:b/>
                <w:bCs/>
                <w:caps/>
              </w:rPr>
            </w:pPr>
          </w:p>
        </w:tc>
      </w:tr>
      <w:tr w:rsidR="00DF5CB9" w:rsidRPr="0039633A" w:rsidTr="00531E4D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CB9" w:rsidRPr="00DF5CB9" w:rsidRDefault="00531E4D" w:rsidP="00BF1D2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K</w:t>
            </w:r>
            <w:r w:rsidR="00146630">
              <w:rPr>
                <w:b/>
              </w:rPr>
              <w:t xml:space="preserve">raj prowadzenia </w:t>
            </w:r>
            <w:r>
              <w:rPr>
                <w:b/>
              </w:rPr>
              <w:t>działalnoś</w:t>
            </w:r>
            <w:r w:rsidR="00DF5CB9" w:rsidRPr="00DF5CB9">
              <w:rPr>
                <w:b/>
              </w:rPr>
              <w:t>ci</w:t>
            </w:r>
          </w:p>
        </w:tc>
        <w:tc>
          <w:tcPr>
            <w:tcW w:w="5528" w:type="dxa"/>
          </w:tcPr>
          <w:p w:rsidR="00DF5CB9" w:rsidRPr="0039633A" w:rsidRDefault="00DF5CB9" w:rsidP="00BF1D20">
            <w:pPr>
              <w:autoSpaceDE w:val="0"/>
              <w:autoSpaceDN w:val="0"/>
              <w:adjustRightInd w:val="0"/>
              <w:spacing w:after="120"/>
              <w:ind w:right="742"/>
              <w:jc w:val="center"/>
              <w:rPr>
                <w:b/>
                <w:bCs/>
                <w:caps/>
              </w:rPr>
            </w:pPr>
          </w:p>
        </w:tc>
      </w:tr>
      <w:tr w:rsidR="00DF5CB9" w:rsidRPr="0039633A" w:rsidTr="00531E4D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CB9" w:rsidRPr="00DF5CB9" w:rsidRDefault="00531E4D" w:rsidP="00BF1D20">
            <w:pPr>
              <w:rPr>
                <w:b/>
              </w:rPr>
            </w:pPr>
            <w:r>
              <w:rPr>
                <w:b/>
              </w:rPr>
              <w:t>Rodzaj prowadzonej działalności</w:t>
            </w:r>
          </w:p>
        </w:tc>
        <w:tc>
          <w:tcPr>
            <w:tcW w:w="5528" w:type="dxa"/>
          </w:tcPr>
          <w:p w:rsidR="00DF5CB9" w:rsidRPr="0039633A" w:rsidRDefault="00DF5CB9" w:rsidP="00BF1D20">
            <w:pPr>
              <w:autoSpaceDE w:val="0"/>
              <w:autoSpaceDN w:val="0"/>
              <w:adjustRightInd w:val="0"/>
              <w:spacing w:after="120"/>
              <w:ind w:right="742"/>
              <w:jc w:val="center"/>
              <w:rPr>
                <w:b/>
                <w:bCs/>
                <w:caps/>
              </w:rPr>
            </w:pPr>
          </w:p>
        </w:tc>
      </w:tr>
    </w:tbl>
    <w:p w:rsidR="00DF5CB9" w:rsidRDefault="00DF5CB9" w:rsidP="00DF5CB9">
      <w:pPr>
        <w:spacing w:after="0"/>
      </w:pPr>
    </w:p>
    <w:p w:rsidR="00DF5CB9" w:rsidRDefault="00DF5CB9" w:rsidP="00DF5CB9">
      <w:pPr>
        <w:spacing w:after="0"/>
        <w:jc w:val="center"/>
        <w:rPr>
          <w:b/>
          <w:sz w:val="24"/>
        </w:rPr>
      </w:pPr>
    </w:p>
    <w:tbl>
      <w:tblPr>
        <w:tblStyle w:val="Tabela-Siatka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DF5CB9" w:rsidRPr="0039633A" w:rsidTr="00531E4D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CB9" w:rsidRPr="004241EA" w:rsidRDefault="00DF5CB9" w:rsidP="00BF1D2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4241EA">
              <w:rPr>
                <w:b/>
              </w:rPr>
              <w:t xml:space="preserve">Nazwa firmy (potencjalnego </w:t>
            </w:r>
          </w:p>
          <w:p w:rsidR="00DF5CB9" w:rsidRDefault="00DF5CB9" w:rsidP="00BF1D20">
            <w:pPr>
              <w:autoSpaceDE w:val="0"/>
              <w:autoSpaceDN w:val="0"/>
              <w:adjustRightInd w:val="0"/>
              <w:ind w:right="-284"/>
            </w:pPr>
            <w:r w:rsidRPr="004241EA">
              <w:rPr>
                <w:b/>
              </w:rPr>
              <w:t>partnera biznesowego)</w:t>
            </w:r>
          </w:p>
        </w:tc>
        <w:tc>
          <w:tcPr>
            <w:tcW w:w="5528" w:type="dxa"/>
          </w:tcPr>
          <w:p w:rsidR="00DF5CB9" w:rsidRPr="0039633A" w:rsidRDefault="00DF5CB9" w:rsidP="00BF1D20">
            <w:pPr>
              <w:autoSpaceDE w:val="0"/>
              <w:autoSpaceDN w:val="0"/>
              <w:adjustRightInd w:val="0"/>
              <w:spacing w:after="120"/>
              <w:ind w:right="742"/>
              <w:jc w:val="center"/>
              <w:rPr>
                <w:b/>
                <w:bCs/>
                <w:caps/>
              </w:rPr>
            </w:pPr>
          </w:p>
        </w:tc>
      </w:tr>
      <w:tr w:rsidR="00DF5CB9" w:rsidRPr="0039633A" w:rsidTr="00531E4D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CB9" w:rsidRPr="004241EA" w:rsidRDefault="00146630" w:rsidP="00BF1D20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 xml:space="preserve">Kraj prowadzenia </w:t>
            </w:r>
            <w:r w:rsidR="00531E4D">
              <w:rPr>
                <w:b/>
              </w:rPr>
              <w:t xml:space="preserve">działalności </w:t>
            </w:r>
          </w:p>
        </w:tc>
        <w:tc>
          <w:tcPr>
            <w:tcW w:w="5528" w:type="dxa"/>
          </w:tcPr>
          <w:p w:rsidR="00DF5CB9" w:rsidRPr="0039633A" w:rsidRDefault="00DF5CB9" w:rsidP="00BF1D20">
            <w:pPr>
              <w:autoSpaceDE w:val="0"/>
              <w:autoSpaceDN w:val="0"/>
              <w:adjustRightInd w:val="0"/>
              <w:spacing w:after="120"/>
              <w:ind w:right="742"/>
              <w:jc w:val="center"/>
              <w:rPr>
                <w:b/>
                <w:bCs/>
                <w:caps/>
              </w:rPr>
            </w:pPr>
          </w:p>
        </w:tc>
      </w:tr>
      <w:tr w:rsidR="00DF5CB9" w:rsidRPr="0039633A" w:rsidTr="00531E4D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CB9" w:rsidRPr="004241EA" w:rsidRDefault="00531E4D" w:rsidP="00BF1D20">
            <w:pPr>
              <w:rPr>
                <w:b/>
              </w:rPr>
            </w:pPr>
            <w:r>
              <w:rPr>
                <w:b/>
              </w:rPr>
              <w:t>Rodzaj prowadzonej działalności</w:t>
            </w:r>
          </w:p>
        </w:tc>
        <w:tc>
          <w:tcPr>
            <w:tcW w:w="5528" w:type="dxa"/>
          </w:tcPr>
          <w:p w:rsidR="00DF5CB9" w:rsidRPr="0039633A" w:rsidRDefault="00DF5CB9" w:rsidP="00BF1D20">
            <w:pPr>
              <w:autoSpaceDE w:val="0"/>
              <w:autoSpaceDN w:val="0"/>
              <w:adjustRightInd w:val="0"/>
              <w:spacing w:after="120"/>
              <w:ind w:right="742"/>
              <w:jc w:val="center"/>
              <w:rPr>
                <w:b/>
                <w:bCs/>
                <w:caps/>
              </w:rPr>
            </w:pPr>
          </w:p>
        </w:tc>
      </w:tr>
    </w:tbl>
    <w:p w:rsidR="00E179CC" w:rsidRDefault="00E179CC" w:rsidP="00F70936"/>
    <w:p w:rsidR="00901A6B" w:rsidRDefault="00F57543" w:rsidP="00F70936">
      <w:r>
        <w:t xml:space="preserve">                                                                                      </w:t>
      </w:r>
      <w:r w:rsidR="00901A6B">
        <w:t xml:space="preserve">                    </w:t>
      </w:r>
    </w:p>
    <w:p w:rsidR="00531E4D" w:rsidRDefault="00531E4D" w:rsidP="00F70936"/>
    <w:p w:rsidR="00E179CC" w:rsidRDefault="00901A6B" w:rsidP="00F70936">
      <w:r>
        <w:t xml:space="preserve">                                                                                                                  </w:t>
      </w:r>
      <w:r w:rsidR="00B60838">
        <w:t xml:space="preserve">   </w:t>
      </w:r>
      <w:r w:rsidR="00F57543">
        <w:t>………………………………………………………</w:t>
      </w:r>
    </w:p>
    <w:p w:rsidR="00901A6B" w:rsidRDefault="00F57543" w:rsidP="00A758D9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     </w:t>
      </w:r>
      <w:r w:rsidR="00901A6B">
        <w:t xml:space="preserve">                            </w:t>
      </w:r>
      <w:r>
        <w:t xml:space="preserve"> </w:t>
      </w:r>
      <w:r w:rsidR="00901A6B">
        <w:rPr>
          <w:i/>
          <w:sz w:val="18"/>
          <w:szCs w:val="18"/>
        </w:rPr>
        <w:t>Pieczątka i podpis Uczestnika</w:t>
      </w:r>
    </w:p>
    <w:p w:rsidR="00B16C1E" w:rsidRDefault="00B16C1E" w:rsidP="00B16C1E"/>
    <w:sectPr w:rsidR="00B16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7C" w:rsidRDefault="00054D7C" w:rsidP="00ED5999">
      <w:pPr>
        <w:spacing w:after="0" w:line="240" w:lineRule="auto"/>
      </w:pPr>
      <w:r>
        <w:separator/>
      </w:r>
    </w:p>
  </w:endnote>
  <w:endnote w:type="continuationSeparator" w:id="0">
    <w:p w:rsidR="00054D7C" w:rsidRDefault="00054D7C" w:rsidP="00E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99" w:rsidRDefault="00ED59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99" w:rsidRDefault="00ED59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99" w:rsidRDefault="00ED5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7C" w:rsidRDefault="00054D7C" w:rsidP="00ED5999">
      <w:pPr>
        <w:spacing w:after="0" w:line="240" w:lineRule="auto"/>
      </w:pPr>
      <w:r>
        <w:separator/>
      </w:r>
    </w:p>
  </w:footnote>
  <w:footnote w:type="continuationSeparator" w:id="0">
    <w:p w:rsidR="00054D7C" w:rsidRDefault="00054D7C" w:rsidP="00ED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99" w:rsidRDefault="00ED59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99" w:rsidRDefault="00ED5999">
    <w:pPr>
      <w:pStyle w:val="Nagwek"/>
    </w:pPr>
    <w:r>
      <w:rPr>
        <w:noProof/>
        <w:lang w:eastAsia="pl-PL"/>
      </w:rPr>
      <w:drawing>
        <wp:inline distT="0" distB="0" distL="0" distR="0">
          <wp:extent cx="576072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-wersja kolor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26F2" w:rsidRPr="000876BA" w:rsidRDefault="009426F2" w:rsidP="009426F2">
    <w:pPr>
      <w:keepNext/>
      <w:numPr>
        <w:ilvl w:val="0"/>
        <w:numId w:val="7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bookmarkStart w:id="1" w:name="_Hlk25158893"/>
    <w:r w:rsidRPr="000876BA">
      <w:rPr>
        <w:rFonts w:ascii="Calibri Light" w:hAnsi="Calibri Light" w:cs="Calibri Light"/>
        <w:sz w:val="16"/>
        <w:szCs w:val="16"/>
      </w:rPr>
      <w:t xml:space="preserve">Projekt Promocja gospodarcza Województwa Podlaskiego pn. „Podlaskie – naturalna droga rozwoju”  realizowany w ramach </w:t>
    </w:r>
  </w:p>
  <w:p w:rsidR="009426F2" w:rsidRPr="000876BA" w:rsidRDefault="009426F2" w:rsidP="009426F2">
    <w:pPr>
      <w:keepNext/>
      <w:numPr>
        <w:ilvl w:val="0"/>
        <w:numId w:val="7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>Regionalnego Programu Operacyjnego Województwa Podlaskiego na lata 2014-2020</w:t>
    </w:r>
    <w:r w:rsidRPr="000876BA">
      <w:rPr>
        <w:rFonts w:ascii="Calibri Light" w:hAnsi="Calibri Light" w:cs="Calibri Light"/>
        <w:sz w:val="16"/>
        <w:szCs w:val="16"/>
      </w:rPr>
      <w:br/>
      <w:t xml:space="preserve">Poddziałania 1.4.1 </w:t>
    </w:r>
    <w:r w:rsidRPr="000876BA">
      <w:rPr>
        <w:rFonts w:ascii="Calibri Light" w:hAnsi="Calibri Light" w:cs="Calibri Light"/>
        <w:iCs/>
        <w:sz w:val="16"/>
        <w:szCs w:val="16"/>
      </w:rPr>
      <w:t xml:space="preserve">Promocja przedsiębiorczości </w:t>
    </w:r>
    <w:r w:rsidRPr="000876BA">
      <w:rPr>
        <w:rFonts w:ascii="Calibri Light" w:hAnsi="Calibri Light" w:cs="Calibri Light"/>
        <w:bCs/>
        <w:sz w:val="16"/>
        <w:szCs w:val="16"/>
      </w:rPr>
      <w:t>oraz podniesienie atrakcyjności inwestycyjnej województwa</w:t>
    </w:r>
  </w:p>
  <w:bookmarkEnd w:id="1"/>
  <w:p w:rsidR="009426F2" w:rsidRDefault="009426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99" w:rsidRDefault="00ED5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86A94"/>
    <w:multiLevelType w:val="hybridMultilevel"/>
    <w:tmpl w:val="066A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4DE"/>
    <w:multiLevelType w:val="hybridMultilevel"/>
    <w:tmpl w:val="E25225EA"/>
    <w:lvl w:ilvl="0" w:tplc="C61A5E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3A43"/>
    <w:multiLevelType w:val="hybridMultilevel"/>
    <w:tmpl w:val="B0703A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6277"/>
    <w:multiLevelType w:val="hybridMultilevel"/>
    <w:tmpl w:val="05CE2D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D2A"/>
    <w:multiLevelType w:val="hybridMultilevel"/>
    <w:tmpl w:val="730A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67C1E"/>
    <w:multiLevelType w:val="hybridMultilevel"/>
    <w:tmpl w:val="066A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E"/>
    <w:rsid w:val="000238E6"/>
    <w:rsid w:val="00034EE8"/>
    <w:rsid w:val="00054D7C"/>
    <w:rsid w:val="00062F19"/>
    <w:rsid w:val="000B3C18"/>
    <w:rsid w:val="000B4526"/>
    <w:rsid w:val="000C0C77"/>
    <w:rsid w:val="000E7213"/>
    <w:rsid w:val="00105E07"/>
    <w:rsid w:val="00146630"/>
    <w:rsid w:val="00161DF0"/>
    <w:rsid w:val="001626C7"/>
    <w:rsid w:val="001B29EF"/>
    <w:rsid w:val="002001B3"/>
    <w:rsid w:val="00203E1B"/>
    <w:rsid w:val="00231EE8"/>
    <w:rsid w:val="002451EA"/>
    <w:rsid w:val="00260E83"/>
    <w:rsid w:val="002A574B"/>
    <w:rsid w:val="00301510"/>
    <w:rsid w:val="00364D21"/>
    <w:rsid w:val="004218B5"/>
    <w:rsid w:val="004241EA"/>
    <w:rsid w:val="00460CC8"/>
    <w:rsid w:val="004F75B7"/>
    <w:rsid w:val="00507050"/>
    <w:rsid w:val="0051300E"/>
    <w:rsid w:val="00531E4D"/>
    <w:rsid w:val="0059175B"/>
    <w:rsid w:val="005A1244"/>
    <w:rsid w:val="005E1BBD"/>
    <w:rsid w:val="006108CB"/>
    <w:rsid w:val="00614E98"/>
    <w:rsid w:val="00672C28"/>
    <w:rsid w:val="006E120B"/>
    <w:rsid w:val="006F5210"/>
    <w:rsid w:val="00731A50"/>
    <w:rsid w:val="007A2E58"/>
    <w:rsid w:val="007A4E62"/>
    <w:rsid w:val="007B5882"/>
    <w:rsid w:val="007D4363"/>
    <w:rsid w:val="00840E2F"/>
    <w:rsid w:val="00901A6B"/>
    <w:rsid w:val="00923276"/>
    <w:rsid w:val="009426F2"/>
    <w:rsid w:val="009B3049"/>
    <w:rsid w:val="009B5232"/>
    <w:rsid w:val="00A67C0A"/>
    <w:rsid w:val="00A758D9"/>
    <w:rsid w:val="00AB3003"/>
    <w:rsid w:val="00B16C1E"/>
    <w:rsid w:val="00B570DB"/>
    <w:rsid w:val="00B60838"/>
    <w:rsid w:val="00B71731"/>
    <w:rsid w:val="00BC0FA7"/>
    <w:rsid w:val="00BC10D0"/>
    <w:rsid w:val="00BC7D58"/>
    <w:rsid w:val="00BD7743"/>
    <w:rsid w:val="00BF3FA3"/>
    <w:rsid w:val="00C674F4"/>
    <w:rsid w:val="00C7716C"/>
    <w:rsid w:val="00CA0B10"/>
    <w:rsid w:val="00CA4CA0"/>
    <w:rsid w:val="00D1155F"/>
    <w:rsid w:val="00D850EF"/>
    <w:rsid w:val="00D8551B"/>
    <w:rsid w:val="00DF3F62"/>
    <w:rsid w:val="00DF5CB9"/>
    <w:rsid w:val="00E179CC"/>
    <w:rsid w:val="00E324EB"/>
    <w:rsid w:val="00E55CC5"/>
    <w:rsid w:val="00EB2749"/>
    <w:rsid w:val="00ED5999"/>
    <w:rsid w:val="00EE64F6"/>
    <w:rsid w:val="00EF5283"/>
    <w:rsid w:val="00F57543"/>
    <w:rsid w:val="00F70936"/>
    <w:rsid w:val="00F71199"/>
    <w:rsid w:val="00FA27AE"/>
    <w:rsid w:val="00FD3897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4F8A"/>
  <w15:chartTrackingRefBased/>
  <w15:docId w15:val="{64D7E811-8CFE-4C8D-9709-47A19536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6F2"/>
    <w:pPr>
      <w:keepNext/>
      <w:numPr>
        <w:numId w:val="7"/>
      </w:numPr>
      <w:suppressAutoHyphens/>
      <w:spacing w:after="0" w:line="240" w:lineRule="auto"/>
      <w:ind w:left="-2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426F2"/>
    <w:pPr>
      <w:keepNext/>
      <w:numPr>
        <w:ilvl w:val="1"/>
        <w:numId w:val="7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C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99"/>
  </w:style>
  <w:style w:type="paragraph" w:styleId="Stopka">
    <w:name w:val="footer"/>
    <w:basedOn w:val="Normalny"/>
    <w:link w:val="StopkaZnak"/>
    <w:uiPriority w:val="99"/>
    <w:unhideWhenUsed/>
    <w:rsid w:val="00ED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99"/>
  </w:style>
  <w:style w:type="character" w:customStyle="1" w:styleId="Nagwek1Znak">
    <w:name w:val="Nagłówek 1 Znak"/>
    <w:basedOn w:val="Domylnaczcionkaakapitu"/>
    <w:link w:val="Nagwek1"/>
    <w:rsid w:val="009426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426F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4218B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21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69B7-1967-4F34-A637-39C71519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Rodriquez Karolina</dc:creator>
  <cp:keywords/>
  <dc:description/>
  <cp:lastModifiedBy>Cruz Rodriquez Karolina</cp:lastModifiedBy>
  <cp:revision>76</cp:revision>
  <dcterms:created xsi:type="dcterms:W3CDTF">2022-02-07T07:15:00Z</dcterms:created>
  <dcterms:modified xsi:type="dcterms:W3CDTF">2022-02-15T12:19:00Z</dcterms:modified>
</cp:coreProperties>
</file>